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A64" w:rsidRPr="00BD6A64" w:rsidRDefault="00BD6A64" w:rsidP="00BD6A64">
      <w:pPr>
        <w:jc w:val="center"/>
        <w:rPr>
          <w:b/>
          <w:szCs w:val="20"/>
        </w:rPr>
      </w:pPr>
      <w:r w:rsidRPr="00BD6A64">
        <w:rPr>
          <w:b/>
          <w:szCs w:val="20"/>
        </w:rPr>
        <w:t>РОССИЙСКАЯ ФЕДЕРАЦИЯ</w:t>
      </w:r>
    </w:p>
    <w:p w:rsidR="00BD6A64" w:rsidRPr="00BD6A64" w:rsidRDefault="00BD6A64" w:rsidP="00BD6A64">
      <w:pPr>
        <w:jc w:val="center"/>
        <w:rPr>
          <w:b/>
          <w:szCs w:val="20"/>
        </w:rPr>
      </w:pPr>
      <w:r w:rsidRPr="00BD6A64">
        <w:rPr>
          <w:b/>
          <w:szCs w:val="20"/>
        </w:rPr>
        <w:t>ИРКУТСКАЯ ОБЛАСТЬ БОДАЙБИНСКИЙ РАЙОН</w:t>
      </w:r>
    </w:p>
    <w:p w:rsidR="00BD6A64" w:rsidRPr="00BD6A64" w:rsidRDefault="00BD6A64" w:rsidP="00BD6A64">
      <w:pPr>
        <w:jc w:val="center"/>
        <w:rPr>
          <w:b/>
          <w:szCs w:val="20"/>
        </w:rPr>
      </w:pPr>
      <w:r w:rsidRPr="00BD6A64">
        <w:rPr>
          <w:b/>
          <w:szCs w:val="20"/>
        </w:rPr>
        <w:t>АДМИНИСТРАЦИЯ БОДАЙБИНСКОГО ГОРОДСКОГО ПОСЕЛЕНИЯ</w:t>
      </w:r>
    </w:p>
    <w:p w:rsidR="00BD6A64" w:rsidRPr="00BD6A64" w:rsidRDefault="00BD6A64" w:rsidP="00BD6A64">
      <w:pPr>
        <w:jc w:val="center"/>
        <w:rPr>
          <w:b/>
          <w:szCs w:val="20"/>
        </w:rPr>
      </w:pPr>
      <w:r w:rsidRPr="00BD6A64">
        <w:rPr>
          <w:b/>
          <w:szCs w:val="20"/>
        </w:rPr>
        <w:t>ПОСТАНОВЛЕНИЕ</w:t>
      </w:r>
    </w:p>
    <w:p w:rsidR="00BD6A64" w:rsidRPr="00BD6A64" w:rsidRDefault="00BD6A64" w:rsidP="00BD6A64">
      <w:pPr>
        <w:rPr>
          <w:szCs w:val="20"/>
        </w:rPr>
      </w:pPr>
      <w:r w:rsidRPr="00BD6A64">
        <w:rPr>
          <w:szCs w:val="20"/>
        </w:rPr>
        <w:t xml:space="preserve">            </w:t>
      </w:r>
    </w:p>
    <w:p w:rsidR="00BD6A64" w:rsidRPr="00BD6A64" w:rsidRDefault="00BD6A64" w:rsidP="00BD6A64">
      <w:pPr>
        <w:rPr>
          <w:szCs w:val="20"/>
        </w:rPr>
      </w:pPr>
      <w:r w:rsidRPr="00BD6A64">
        <w:rPr>
          <w:szCs w:val="20"/>
        </w:rPr>
        <w:t xml:space="preserve"> </w:t>
      </w:r>
      <w:r w:rsidR="00246E59">
        <w:rPr>
          <w:szCs w:val="20"/>
        </w:rPr>
        <w:t>04.12.</w:t>
      </w:r>
      <w:r w:rsidRPr="00BD6A64">
        <w:rPr>
          <w:szCs w:val="20"/>
        </w:rPr>
        <w:t>2020 г.</w:t>
      </w:r>
      <w:r w:rsidRPr="00BD6A64">
        <w:rPr>
          <w:b/>
          <w:szCs w:val="20"/>
        </w:rPr>
        <w:t xml:space="preserve">                                </w:t>
      </w:r>
      <w:r>
        <w:rPr>
          <w:b/>
          <w:szCs w:val="20"/>
        </w:rPr>
        <w:t xml:space="preserve">         </w:t>
      </w:r>
      <w:r w:rsidR="008A38D9">
        <w:rPr>
          <w:b/>
          <w:szCs w:val="20"/>
        </w:rPr>
        <w:t xml:space="preserve">     </w:t>
      </w:r>
      <w:bookmarkStart w:id="0" w:name="_GoBack"/>
      <w:bookmarkEnd w:id="0"/>
      <w:r w:rsidRPr="00BD6A64">
        <w:t xml:space="preserve">г. </w:t>
      </w:r>
      <w:r w:rsidRPr="00BD6A64">
        <w:rPr>
          <w:szCs w:val="20"/>
        </w:rPr>
        <w:t xml:space="preserve">Бодайбо                                               </w:t>
      </w:r>
      <w:r>
        <w:rPr>
          <w:szCs w:val="20"/>
        </w:rPr>
        <w:t xml:space="preserve">       </w:t>
      </w:r>
      <w:r w:rsidRPr="00BD6A64">
        <w:rPr>
          <w:szCs w:val="20"/>
        </w:rPr>
        <w:t xml:space="preserve">№ </w:t>
      </w:r>
      <w:r w:rsidR="00246E59">
        <w:rPr>
          <w:szCs w:val="20"/>
        </w:rPr>
        <w:t>731</w:t>
      </w:r>
      <w:r w:rsidR="00A850BB">
        <w:rPr>
          <w:szCs w:val="20"/>
        </w:rPr>
        <w:t>-п</w:t>
      </w:r>
      <w:r w:rsidRPr="00BD6A64">
        <w:rPr>
          <w:szCs w:val="20"/>
        </w:rPr>
        <w:t xml:space="preserve"> </w:t>
      </w:r>
    </w:p>
    <w:p w:rsidR="00BD6A64" w:rsidRDefault="00BD6A64" w:rsidP="00BD6A64">
      <w:pPr>
        <w:rPr>
          <w:sz w:val="20"/>
          <w:szCs w:val="20"/>
        </w:rPr>
      </w:pPr>
    </w:p>
    <w:p w:rsidR="00E10155" w:rsidRPr="00BD6A64" w:rsidRDefault="00E10155" w:rsidP="00BD6A64">
      <w:pPr>
        <w:rPr>
          <w:sz w:val="20"/>
          <w:szCs w:val="20"/>
        </w:rPr>
      </w:pPr>
    </w:p>
    <w:p w:rsidR="00502A21" w:rsidRPr="00BB768C" w:rsidRDefault="006B5763" w:rsidP="00502A21">
      <w:pPr>
        <w:jc w:val="center"/>
        <w:rPr>
          <w:szCs w:val="20"/>
        </w:rPr>
      </w:pPr>
      <w:r>
        <w:rPr>
          <w:szCs w:val="20"/>
        </w:rPr>
        <w:t>О признании утратившим силу постановление администрации Бодайбинского городского поселения №1166-п от 07.11.2017 г. «Об утверждении стандартов осуществления внутреннего муниципального финансового контроля»</w:t>
      </w:r>
    </w:p>
    <w:p w:rsidR="00BB768C" w:rsidRDefault="00BB768C" w:rsidP="00BB768C">
      <w:pPr>
        <w:rPr>
          <w:szCs w:val="20"/>
        </w:rPr>
      </w:pPr>
    </w:p>
    <w:p w:rsidR="00E10155" w:rsidRPr="00BB768C" w:rsidRDefault="00E10155" w:rsidP="00BB768C">
      <w:pPr>
        <w:rPr>
          <w:szCs w:val="20"/>
        </w:rPr>
      </w:pPr>
    </w:p>
    <w:p w:rsidR="00BB768C" w:rsidRPr="00BB768C" w:rsidRDefault="00EF37DA" w:rsidP="00BB768C">
      <w:pPr>
        <w:ind w:firstLine="567"/>
        <w:jc w:val="both"/>
        <w:rPr>
          <w:szCs w:val="20"/>
        </w:rPr>
      </w:pPr>
      <w:r>
        <w:rPr>
          <w:szCs w:val="20"/>
        </w:rPr>
        <w:t xml:space="preserve">В соответствии со ст. 269.2. </w:t>
      </w:r>
      <w:r w:rsidR="00BB768C" w:rsidRPr="00BB768C">
        <w:rPr>
          <w:szCs w:val="20"/>
        </w:rPr>
        <w:t>Бюджетног</w:t>
      </w:r>
      <w:r w:rsidR="006B5763">
        <w:rPr>
          <w:szCs w:val="20"/>
        </w:rPr>
        <w:t xml:space="preserve">о кодекса Российской Федерации, </w:t>
      </w:r>
      <w:r w:rsidR="00BD6A64">
        <w:rPr>
          <w:szCs w:val="20"/>
        </w:rPr>
        <w:t>в связи с принятием Федерального закона от 26 июля 2019 года №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</w:t>
      </w:r>
      <w:r w:rsidR="00E10155">
        <w:rPr>
          <w:szCs w:val="20"/>
        </w:rPr>
        <w:t>», руководствуясь статьями 76,77 Устава Бодайбинского муниципального образования</w:t>
      </w:r>
      <w:r w:rsidR="006B5763">
        <w:rPr>
          <w:szCs w:val="20"/>
        </w:rPr>
        <w:t>,</w:t>
      </w:r>
    </w:p>
    <w:p w:rsidR="00BB768C" w:rsidRPr="00BB768C" w:rsidRDefault="00E10155" w:rsidP="00BB768C">
      <w:pPr>
        <w:jc w:val="both"/>
        <w:rPr>
          <w:szCs w:val="20"/>
        </w:rPr>
      </w:pPr>
      <w:r>
        <w:rPr>
          <w:szCs w:val="20"/>
        </w:rPr>
        <w:t>ПОСТАНОВЛЯЕТ</w:t>
      </w:r>
      <w:r w:rsidR="00BB768C" w:rsidRPr="00BB768C">
        <w:rPr>
          <w:szCs w:val="20"/>
        </w:rPr>
        <w:t>:</w:t>
      </w:r>
    </w:p>
    <w:p w:rsidR="00502A21" w:rsidRPr="00502A21" w:rsidRDefault="006B5763" w:rsidP="00502A21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szCs w:val="20"/>
        </w:rPr>
        <w:t>Признать утратившим силу постановление администрации Бодайбинского городского поселения от 07.11.2017 г. №1166-п «Об утверждении стандартов осуществления внутреннего муниципального финансового контроля».</w:t>
      </w:r>
    </w:p>
    <w:p w:rsidR="00BB768C" w:rsidRPr="00EF37DA" w:rsidRDefault="00BD6A64" w:rsidP="00502A21">
      <w:pPr>
        <w:tabs>
          <w:tab w:val="left" w:pos="851"/>
        </w:tabs>
        <w:ind w:firstLine="567"/>
        <w:jc w:val="both"/>
        <w:rPr>
          <w:szCs w:val="20"/>
        </w:rPr>
      </w:pPr>
      <w:r>
        <w:rPr>
          <w:szCs w:val="20"/>
        </w:rPr>
        <w:t>2</w:t>
      </w:r>
      <w:r w:rsidR="00BB768C" w:rsidRPr="00BB768C">
        <w:rPr>
          <w:szCs w:val="20"/>
        </w:rPr>
        <w:t xml:space="preserve">. </w:t>
      </w:r>
      <w:r w:rsidR="00E10155">
        <w:rPr>
          <w:szCs w:val="20"/>
        </w:rPr>
        <w:t>Настоящее постановление</w:t>
      </w:r>
      <w:r w:rsidR="00BB768C" w:rsidRPr="00BB768C">
        <w:rPr>
          <w:szCs w:val="20"/>
        </w:rPr>
        <w:t xml:space="preserve"> подлежит размещению на официальном сайте администрации Бодайбинского городского поселения</w:t>
      </w:r>
      <w:r w:rsidR="00EF37DA">
        <w:rPr>
          <w:szCs w:val="20"/>
        </w:rPr>
        <w:t xml:space="preserve"> в информационно-телекоммуникационной сети </w:t>
      </w:r>
      <w:r w:rsidR="00BB7563">
        <w:rPr>
          <w:szCs w:val="20"/>
        </w:rPr>
        <w:t>«</w:t>
      </w:r>
      <w:r w:rsidR="00EF37DA">
        <w:rPr>
          <w:szCs w:val="20"/>
        </w:rPr>
        <w:t>Интернет</w:t>
      </w:r>
      <w:r w:rsidR="00BB7563">
        <w:rPr>
          <w:szCs w:val="20"/>
        </w:rPr>
        <w:t>»</w:t>
      </w:r>
      <w:r w:rsidR="00EF37DA">
        <w:rPr>
          <w:szCs w:val="20"/>
        </w:rPr>
        <w:t xml:space="preserve"> </w:t>
      </w:r>
      <w:hyperlink r:id="rId8" w:history="1">
        <w:r w:rsidR="00EF37DA" w:rsidRPr="00167BEA">
          <w:rPr>
            <w:color w:val="0000FF"/>
            <w:szCs w:val="22"/>
            <w:u w:val="single"/>
            <w:lang w:val="en-US"/>
          </w:rPr>
          <w:t>www</w:t>
        </w:r>
        <w:r w:rsidR="00EF37DA" w:rsidRPr="00167BEA">
          <w:rPr>
            <w:color w:val="0000FF"/>
            <w:szCs w:val="22"/>
            <w:u w:val="single"/>
          </w:rPr>
          <w:t>.</w:t>
        </w:r>
        <w:r w:rsidR="00EF37DA" w:rsidRPr="00167BEA">
          <w:rPr>
            <w:color w:val="0000FF"/>
            <w:szCs w:val="22"/>
            <w:u w:val="single"/>
            <w:lang w:val="en-US"/>
          </w:rPr>
          <w:t>uprava</w:t>
        </w:r>
        <w:r w:rsidR="00EF37DA" w:rsidRPr="00167BEA">
          <w:rPr>
            <w:color w:val="0000FF"/>
            <w:szCs w:val="22"/>
            <w:u w:val="single"/>
          </w:rPr>
          <w:t>-</w:t>
        </w:r>
        <w:r w:rsidR="00EF37DA" w:rsidRPr="00167BEA">
          <w:rPr>
            <w:color w:val="0000FF"/>
            <w:szCs w:val="22"/>
            <w:u w:val="single"/>
            <w:lang w:val="en-US"/>
          </w:rPr>
          <w:t>bodaibo</w:t>
        </w:r>
        <w:r w:rsidR="00EF37DA" w:rsidRPr="00167BEA">
          <w:rPr>
            <w:color w:val="0000FF"/>
            <w:szCs w:val="22"/>
            <w:u w:val="single"/>
          </w:rPr>
          <w:t>.</w:t>
        </w:r>
        <w:r w:rsidR="00EF37DA" w:rsidRPr="00167BEA">
          <w:rPr>
            <w:color w:val="0000FF"/>
            <w:szCs w:val="22"/>
            <w:u w:val="single"/>
            <w:lang w:val="en-US"/>
          </w:rPr>
          <w:t>ru</w:t>
        </w:r>
      </w:hyperlink>
      <w:r w:rsidR="00EF37DA">
        <w:rPr>
          <w:color w:val="0000FF"/>
          <w:szCs w:val="22"/>
          <w:u w:val="single"/>
        </w:rPr>
        <w:t xml:space="preserve">. </w:t>
      </w:r>
    </w:p>
    <w:p w:rsidR="00BB768C" w:rsidRPr="00BB768C" w:rsidRDefault="00BD6A64" w:rsidP="00E10155">
      <w:pPr>
        <w:tabs>
          <w:tab w:val="left" w:pos="851"/>
        </w:tabs>
        <w:ind w:firstLine="567"/>
        <w:jc w:val="both"/>
        <w:rPr>
          <w:szCs w:val="20"/>
        </w:rPr>
      </w:pPr>
      <w:r>
        <w:rPr>
          <w:szCs w:val="20"/>
        </w:rPr>
        <w:t>3</w:t>
      </w:r>
      <w:r w:rsidR="00BB768C" w:rsidRPr="00BB768C">
        <w:rPr>
          <w:szCs w:val="20"/>
        </w:rPr>
        <w:t>.</w:t>
      </w:r>
      <w:r w:rsidR="00E10155">
        <w:rPr>
          <w:sz w:val="20"/>
          <w:szCs w:val="20"/>
        </w:rPr>
        <w:t xml:space="preserve"> </w:t>
      </w:r>
      <w:r w:rsidR="00BB768C" w:rsidRPr="00BB768C">
        <w:rPr>
          <w:szCs w:val="20"/>
        </w:rPr>
        <w:t>Конт</w:t>
      </w:r>
      <w:r w:rsidR="00E10155">
        <w:rPr>
          <w:szCs w:val="20"/>
        </w:rPr>
        <w:t>роль исполнения</w:t>
      </w:r>
      <w:r w:rsidR="00EF37DA">
        <w:rPr>
          <w:szCs w:val="20"/>
        </w:rPr>
        <w:t xml:space="preserve"> настоящего </w:t>
      </w:r>
      <w:r w:rsidR="00E10155">
        <w:rPr>
          <w:szCs w:val="20"/>
        </w:rPr>
        <w:t>постановления возложить на начальника финансового управления Бодайбинского городского поселения – Е.В.Харичеву.</w:t>
      </w: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EE3746" w:rsidRPr="00E10155" w:rsidRDefault="00E10155" w:rsidP="00E10155">
      <w:pPr>
        <w:jc w:val="both"/>
        <w:rPr>
          <w:b/>
        </w:rPr>
        <w:sectPr w:rsidR="00EE3746" w:rsidRPr="00E101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0155">
        <w:rPr>
          <w:b/>
          <w:szCs w:val="20"/>
        </w:rPr>
        <w:t>ГЛАВА</w:t>
      </w:r>
      <w:r w:rsidR="00BB768C" w:rsidRPr="00E10155">
        <w:rPr>
          <w:b/>
          <w:szCs w:val="20"/>
        </w:rPr>
        <w:t xml:space="preserve">              </w:t>
      </w:r>
      <w:r>
        <w:rPr>
          <w:b/>
          <w:szCs w:val="20"/>
        </w:rPr>
        <w:t xml:space="preserve">                                                                                                       А.В. ДУБКОВ</w:t>
      </w:r>
      <w:r w:rsidR="00BB768C" w:rsidRPr="00E10155">
        <w:rPr>
          <w:b/>
          <w:szCs w:val="20"/>
        </w:rPr>
        <w:t xml:space="preserve">                              </w:t>
      </w:r>
      <w:r w:rsidR="00EF37DA" w:rsidRPr="00E10155">
        <w:rPr>
          <w:b/>
          <w:szCs w:val="20"/>
        </w:rPr>
        <w:t xml:space="preserve">                 </w:t>
      </w:r>
      <w:r w:rsidR="00BB768C" w:rsidRPr="00E10155">
        <w:rPr>
          <w:b/>
          <w:szCs w:val="20"/>
        </w:rPr>
        <w:t xml:space="preserve"> </w:t>
      </w:r>
      <w:r w:rsidRPr="00E10155">
        <w:rPr>
          <w:b/>
          <w:szCs w:val="20"/>
        </w:rPr>
        <w:t xml:space="preserve">                                 </w:t>
      </w:r>
      <w:r>
        <w:rPr>
          <w:b/>
          <w:szCs w:val="20"/>
        </w:rPr>
        <w:t xml:space="preserve">                         </w:t>
      </w:r>
    </w:p>
    <w:p w:rsidR="009C2A41" w:rsidRPr="009C2A41" w:rsidRDefault="009C2A41" w:rsidP="00E10155">
      <w:pPr>
        <w:pStyle w:val="a3"/>
        <w:rPr>
          <w:sz w:val="16"/>
        </w:rPr>
      </w:pPr>
    </w:p>
    <w:sectPr w:rsidR="009C2A41" w:rsidRPr="009C2A41" w:rsidSect="00EE37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336" w:rsidRDefault="00873336" w:rsidP="00044CFC">
      <w:r>
        <w:separator/>
      </w:r>
    </w:p>
  </w:endnote>
  <w:endnote w:type="continuationSeparator" w:id="0">
    <w:p w:rsidR="00873336" w:rsidRDefault="00873336" w:rsidP="000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336" w:rsidRDefault="00873336" w:rsidP="00044CFC">
      <w:r>
        <w:separator/>
      </w:r>
    </w:p>
  </w:footnote>
  <w:footnote w:type="continuationSeparator" w:id="0">
    <w:p w:rsidR="00873336" w:rsidRDefault="00873336" w:rsidP="0004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45A"/>
    <w:multiLevelType w:val="hybridMultilevel"/>
    <w:tmpl w:val="0D9C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1773B"/>
    <w:multiLevelType w:val="hybridMultilevel"/>
    <w:tmpl w:val="2638B986"/>
    <w:lvl w:ilvl="0" w:tplc="104ED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1"/>
    <w:rsid w:val="00044CFC"/>
    <w:rsid w:val="00055AD3"/>
    <w:rsid w:val="0008613E"/>
    <w:rsid w:val="000A24D5"/>
    <w:rsid w:val="000A7046"/>
    <w:rsid w:val="000C5300"/>
    <w:rsid w:val="000D4867"/>
    <w:rsid w:val="000E0592"/>
    <w:rsid w:val="00140CE8"/>
    <w:rsid w:val="00185C81"/>
    <w:rsid w:val="00190876"/>
    <w:rsid w:val="001C23B3"/>
    <w:rsid w:val="001C6F50"/>
    <w:rsid w:val="001E4172"/>
    <w:rsid w:val="001E4D5C"/>
    <w:rsid w:val="00205E6C"/>
    <w:rsid w:val="002211C8"/>
    <w:rsid w:val="00246E59"/>
    <w:rsid w:val="002A4462"/>
    <w:rsid w:val="002B1A66"/>
    <w:rsid w:val="002B4DF6"/>
    <w:rsid w:val="002C0F4E"/>
    <w:rsid w:val="00300841"/>
    <w:rsid w:val="003319A7"/>
    <w:rsid w:val="00342EC2"/>
    <w:rsid w:val="0034454A"/>
    <w:rsid w:val="0036418A"/>
    <w:rsid w:val="00385968"/>
    <w:rsid w:val="003B559C"/>
    <w:rsid w:val="003D61D0"/>
    <w:rsid w:val="0042419A"/>
    <w:rsid w:val="004A0DE1"/>
    <w:rsid w:val="004F487A"/>
    <w:rsid w:val="00502A21"/>
    <w:rsid w:val="00536D0F"/>
    <w:rsid w:val="005457C5"/>
    <w:rsid w:val="0058514A"/>
    <w:rsid w:val="00593279"/>
    <w:rsid w:val="005C757E"/>
    <w:rsid w:val="005E3B3A"/>
    <w:rsid w:val="00600E63"/>
    <w:rsid w:val="00667515"/>
    <w:rsid w:val="00697708"/>
    <w:rsid w:val="006B5763"/>
    <w:rsid w:val="006B70C1"/>
    <w:rsid w:val="006E7534"/>
    <w:rsid w:val="00746BC0"/>
    <w:rsid w:val="00757356"/>
    <w:rsid w:val="00761D76"/>
    <w:rsid w:val="00781183"/>
    <w:rsid w:val="0078471C"/>
    <w:rsid w:val="00785B79"/>
    <w:rsid w:val="00795B3E"/>
    <w:rsid w:val="007B0E3A"/>
    <w:rsid w:val="007E0A55"/>
    <w:rsid w:val="007E2C7D"/>
    <w:rsid w:val="00807206"/>
    <w:rsid w:val="00814975"/>
    <w:rsid w:val="00815514"/>
    <w:rsid w:val="00873336"/>
    <w:rsid w:val="00893988"/>
    <w:rsid w:val="008A38D9"/>
    <w:rsid w:val="008C228A"/>
    <w:rsid w:val="009046B2"/>
    <w:rsid w:val="00931216"/>
    <w:rsid w:val="00936D7D"/>
    <w:rsid w:val="00941486"/>
    <w:rsid w:val="00966224"/>
    <w:rsid w:val="00974462"/>
    <w:rsid w:val="00983B9A"/>
    <w:rsid w:val="009B6088"/>
    <w:rsid w:val="009C2A41"/>
    <w:rsid w:val="009D5CF3"/>
    <w:rsid w:val="009E1DDC"/>
    <w:rsid w:val="009E3E9D"/>
    <w:rsid w:val="00A11102"/>
    <w:rsid w:val="00A13040"/>
    <w:rsid w:val="00A850BB"/>
    <w:rsid w:val="00AA2BAA"/>
    <w:rsid w:val="00AB3020"/>
    <w:rsid w:val="00AD497C"/>
    <w:rsid w:val="00B0179D"/>
    <w:rsid w:val="00B073E2"/>
    <w:rsid w:val="00B1088D"/>
    <w:rsid w:val="00B85CFC"/>
    <w:rsid w:val="00BB4516"/>
    <w:rsid w:val="00BB7563"/>
    <w:rsid w:val="00BB768C"/>
    <w:rsid w:val="00BD6A64"/>
    <w:rsid w:val="00BE0D39"/>
    <w:rsid w:val="00BF1878"/>
    <w:rsid w:val="00CA11FC"/>
    <w:rsid w:val="00CA1EF9"/>
    <w:rsid w:val="00CC4AF1"/>
    <w:rsid w:val="00CE10FD"/>
    <w:rsid w:val="00CE78E1"/>
    <w:rsid w:val="00D13F6C"/>
    <w:rsid w:val="00D515DA"/>
    <w:rsid w:val="00D80CF9"/>
    <w:rsid w:val="00D930C2"/>
    <w:rsid w:val="00DA6BD0"/>
    <w:rsid w:val="00DA7F99"/>
    <w:rsid w:val="00DC0E36"/>
    <w:rsid w:val="00DE61A4"/>
    <w:rsid w:val="00E10155"/>
    <w:rsid w:val="00E208F8"/>
    <w:rsid w:val="00EA4E0A"/>
    <w:rsid w:val="00EB0EA9"/>
    <w:rsid w:val="00ED00B8"/>
    <w:rsid w:val="00ED57CC"/>
    <w:rsid w:val="00EE3746"/>
    <w:rsid w:val="00EF2014"/>
    <w:rsid w:val="00EF37DA"/>
    <w:rsid w:val="00F23BAA"/>
    <w:rsid w:val="00F26BDC"/>
    <w:rsid w:val="00F34DCD"/>
    <w:rsid w:val="00F60B9A"/>
    <w:rsid w:val="00F73011"/>
    <w:rsid w:val="00F73DE4"/>
    <w:rsid w:val="00F91E7F"/>
    <w:rsid w:val="00FC0DF2"/>
    <w:rsid w:val="00FC5819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396C5-318A-4643-8A89-00C661F8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E3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1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02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39FD-8942-4E7D-A655-F23873C2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Нижегородцева Елена Юрьевна</cp:lastModifiedBy>
  <cp:revision>3</cp:revision>
  <cp:lastPrinted>2019-12-09T07:26:00Z</cp:lastPrinted>
  <dcterms:created xsi:type="dcterms:W3CDTF">2020-12-16T07:49:00Z</dcterms:created>
  <dcterms:modified xsi:type="dcterms:W3CDTF">2020-12-16T07:51:00Z</dcterms:modified>
</cp:coreProperties>
</file>